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F42B5">
        <w:rPr>
          <w:b/>
        </w:rPr>
        <w:t>1</w:t>
      </w:r>
      <w:r w:rsidR="00876390">
        <w:rPr>
          <w:b/>
        </w:rPr>
        <w:t>3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529DF">
        <w:rPr>
          <w:b/>
        </w:rPr>
        <w:t>3</w:t>
      </w:r>
      <w:r w:rsidR="00BF42B5">
        <w:rPr>
          <w:b/>
        </w:rPr>
        <w:t>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BF42B5">
        <w:t>1</w:t>
      </w:r>
      <w:r w:rsidR="00FC0581">
        <w:t>/2016</w:t>
      </w:r>
      <w:r w:rsidRPr="005E0F6E">
        <w:t xml:space="preserve">, gerado pelo Pregão n° </w:t>
      </w:r>
      <w:r w:rsidR="00BF42B5">
        <w:t>1</w:t>
      </w:r>
      <w:r w:rsidR="00876390">
        <w:t>3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BF42B5">
        <w:rPr>
          <w:lang w:val="pt-PT" w:eastAsia="pt-BR"/>
        </w:rPr>
        <w:t>Serviço de reparos e pintura do prédio da Câmara Municipal de Nova Andradina</w:t>
      </w:r>
      <w:r w:rsidR="00EC4A92" w:rsidRPr="00EC4A92">
        <w:t>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F42B5">
        <w:t>1</w:t>
      </w:r>
      <w:r w:rsidR="00876390">
        <w:t>3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BF42B5" w:rsidRPr="00BF42B5">
        <w:rPr>
          <w:lang w:eastAsia="pt-BR"/>
        </w:rPr>
        <w:t>01.01.2.101.3.3.90.39.00.00.00.00 (19/2016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A0" w:rsidRDefault="000A31A0" w:rsidP="00FF00DD">
      <w:pPr>
        <w:spacing w:after="0" w:line="240" w:lineRule="auto"/>
      </w:pPr>
      <w:r>
        <w:separator/>
      </w:r>
    </w:p>
  </w:endnote>
  <w:endnote w:type="continuationSeparator" w:id="0">
    <w:p w:rsidR="000A31A0" w:rsidRDefault="000A31A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A0" w:rsidRDefault="000A31A0" w:rsidP="00FF00DD">
      <w:pPr>
        <w:spacing w:after="0" w:line="240" w:lineRule="auto"/>
      </w:pPr>
      <w:r>
        <w:separator/>
      </w:r>
    </w:p>
  </w:footnote>
  <w:footnote w:type="continuationSeparator" w:id="0">
    <w:p w:rsidR="000A31A0" w:rsidRDefault="000A31A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7FBB-7D08-4FE3-8DB8-BA80773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3</cp:revision>
  <cp:lastPrinted>2016-04-06T20:27:00Z</cp:lastPrinted>
  <dcterms:created xsi:type="dcterms:W3CDTF">2016-04-24T21:58:00Z</dcterms:created>
  <dcterms:modified xsi:type="dcterms:W3CDTF">2016-11-21T12:13:00Z</dcterms:modified>
</cp:coreProperties>
</file>